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F492" w14:textId="77777777" w:rsidR="00BE72D1" w:rsidRDefault="00BE72D1">
      <w:pPr>
        <w:rPr>
          <w:szCs w:val="24"/>
        </w:rPr>
      </w:pPr>
    </w:p>
    <w:p w14:paraId="30660579" w14:textId="674C8233" w:rsidR="00171C92" w:rsidRDefault="00E760E1" w:rsidP="00BE72D1">
      <w:pPr>
        <w:jc w:val="center"/>
        <w:rPr>
          <w:sz w:val="22"/>
        </w:rPr>
      </w:pPr>
      <w:r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0627BA">
        <w:rPr>
          <w:b/>
          <w:szCs w:val="24"/>
        </w:rPr>
        <w:t>State</w:t>
      </w:r>
      <w:r w:rsidR="00462610">
        <w:rPr>
          <w:b/>
          <w:szCs w:val="24"/>
        </w:rPr>
        <w:t xml:space="preserve"> 20</w:t>
      </w:r>
      <w:r w:rsidR="00491722">
        <w:rPr>
          <w:b/>
          <w:szCs w:val="24"/>
        </w:rPr>
        <w:t>2</w:t>
      </w:r>
      <w:r w:rsidR="004F650B">
        <w:rPr>
          <w:b/>
          <w:szCs w:val="24"/>
        </w:rPr>
        <w:t>2</w:t>
      </w:r>
      <w:r w:rsidR="00462610">
        <w:rPr>
          <w:b/>
          <w:szCs w:val="24"/>
        </w:rPr>
        <w:t>-</w:t>
      </w:r>
      <w:r w:rsidR="005B04C8">
        <w:rPr>
          <w:b/>
          <w:szCs w:val="24"/>
        </w:rPr>
        <w:t>S</w:t>
      </w:r>
    </w:p>
    <w:p w14:paraId="54ECD1AA" w14:textId="4CA4CD60" w:rsidR="00171C92" w:rsidRDefault="00BE72D1" w:rsidP="00BE72D1">
      <w:pPr>
        <w:jc w:val="center"/>
        <w:rPr>
          <w:sz w:val="22"/>
        </w:rPr>
      </w:pPr>
      <w:r>
        <w:rPr>
          <w:b/>
          <w:sz w:val="22"/>
        </w:rPr>
        <w:t>KEY</w:t>
      </w:r>
    </w:p>
    <w:p w14:paraId="1F08D7F1" w14:textId="31C35015" w:rsidR="00171C92" w:rsidRDefault="00171C92" w:rsidP="00BE72D1">
      <w:pPr>
        <w:rPr>
          <w:sz w:val="8"/>
          <w:szCs w:val="8"/>
        </w:rPr>
      </w:pPr>
      <w:r>
        <w:rPr>
          <w:sz w:val="22"/>
        </w:rPr>
        <w:t xml:space="preserve">            </w:t>
      </w:r>
    </w:p>
    <w:p w14:paraId="3150F8C4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 w14:paraId="609399B0" w14:textId="777777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A6444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39A5AC8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399923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8AD6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3A460995" w14:textId="04D73448" w:rsidR="00171C92" w:rsidRDefault="00BB15CA">
            <w:pPr>
              <w:pStyle w:val="Heading1"/>
            </w:pPr>
            <w:r>
              <w:t xml:space="preserve">Group </w:t>
            </w:r>
            <w:r w:rsidR="001A6D06"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EA5F3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95287E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E34B675" w14:textId="3CC45A31"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755004"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4884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1FD9C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24F1854D" w14:textId="35F19071" w:rsidR="00171C92" w:rsidRDefault="001E63F5" w:rsidP="00A24E1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E0109">
              <w:rPr>
                <w:b/>
                <w:bCs/>
                <w:sz w:val="20"/>
              </w:rPr>
              <w:t>9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14:paraId="602D01B5" w14:textId="77777777" w:rsidTr="006B3E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97BD00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DE957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BD8DA4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93A10F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3A87D7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E0F8A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EAFAC4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472086C" w14:textId="77777777" w:rsidR="00171C92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B9FA3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AC0E7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58952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6C88DA6" w14:textId="77777777" w:rsidTr="006B3E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9A7673A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2FFA2E" w14:textId="7D249834" w:rsidR="00171C92" w:rsidRPr="00491722" w:rsidRDefault="00835113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99D9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D8E3996" w14:textId="4E162F5D" w:rsidR="00171C92" w:rsidRDefault="008E0EC9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B3E5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2443ECB6" w14:textId="211ACA99" w:rsidR="00171C92" w:rsidRPr="008E0EC9" w:rsidRDefault="006B3E58" w:rsidP="008E0EC9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835113">
              <w:rPr>
                <w:sz w:val="20"/>
              </w:rPr>
              <w:t>13,500</w:t>
            </w:r>
            <w:r>
              <w:rPr>
                <w:sz w:val="20"/>
              </w:rPr>
              <w:t xml:space="preserve">   share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CDCC4F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C7C9F62" w14:textId="451A926D" w:rsidR="00171C92" w:rsidRDefault="005213EA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430E0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3FB24CD" w14:textId="3BB24128" w:rsidR="00171C92" w:rsidRPr="0052578D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55,8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BFC1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B612E83" w14:textId="2485C9BF" w:rsidR="00171C92" w:rsidRDefault="00A64E82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0534C2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A42266A" w14:textId="6D4EBC96" w:rsidR="00171C92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  11,645</w:t>
            </w:r>
          </w:p>
        </w:tc>
      </w:tr>
      <w:tr w:rsidR="00171C92" w14:paraId="28544C34" w14:textId="77777777" w:rsidTr="006B3E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6EEC45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0EE14F2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A640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CFC14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AEE547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99EE1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46B6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6D03D5E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CF48F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42E20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B08E69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701B1217" w14:textId="77777777" w:rsidTr="006B3E58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FC3CAF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1BB0DE97" w14:textId="35D0571A" w:rsidR="00171C92" w:rsidRPr="00491722" w:rsidRDefault="00835113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5818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DB4AC4E" w14:textId="3562C5C2" w:rsidR="00171C92" w:rsidRDefault="006B3E5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F698" w14:textId="42A821C6" w:rsidR="00171C92" w:rsidRPr="006B3E58" w:rsidRDefault="006B3E58" w:rsidP="008E0EC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119,5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FAD8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86095F2" w14:textId="245B6FCE" w:rsidR="00171C92" w:rsidRDefault="00C430E0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584D" w14:textId="770B25C7" w:rsidR="00171C92" w:rsidRPr="00D311CB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55,8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F977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B715C21" w14:textId="4D0BD4FE" w:rsidR="00171C92" w:rsidRDefault="007840DF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4E82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E81283" w14:textId="00A5C008" w:rsidR="00171C92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  70,240</w:t>
            </w:r>
          </w:p>
        </w:tc>
      </w:tr>
      <w:tr w:rsidR="00171C92" w14:paraId="7155CB98" w14:textId="77777777" w:rsidTr="006B3E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91E8C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9BEDD6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20018E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8C796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BEF3F4E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45C815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DA66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490C2CC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08DC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DE99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8B13547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340336B7" w14:textId="77777777" w:rsidTr="004E010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370682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A58633B" w14:textId="647F0966" w:rsidR="00171C92" w:rsidRPr="00491722" w:rsidRDefault="00835113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BE397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54013AE" w14:textId="29498291" w:rsidR="00171C92" w:rsidRDefault="006B3E58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E0EC9">
              <w:rPr>
                <w:sz w:val="20"/>
              </w:rPr>
              <w:t>2</w:t>
            </w:r>
            <w:r w:rsidR="005A7984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F012" w14:textId="7CE50DBD" w:rsidR="00171C92" w:rsidRPr="008E0EC9" w:rsidRDefault="008E0EC9" w:rsidP="008E0EC9">
            <w:pPr>
              <w:pStyle w:val="Heading1"/>
              <w:rPr>
                <w:b w:val="0"/>
                <w:bCs w:val="0"/>
              </w:rPr>
            </w:pPr>
            <w:r w:rsidRPr="008E0EC9">
              <w:rPr>
                <w:b w:val="0"/>
                <w:bCs w:val="0"/>
              </w:rPr>
              <w:t>$</w:t>
            </w:r>
            <w:r w:rsidR="00835113">
              <w:rPr>
                <w:b w:val="0"/>
                <w:bCs w:val="0"/>
              </w:rPr>
              <w:t xml:space="preserve">        3</w:t>
            </w:r>
            <w:r w:rsidR="00835113" w:rsidRPr="00835113">
              <w:t>.</w:t>
            </w:r>
            <w:r w:rsidR="00835113">
              <w:rPr>
                <w:b w:val="0"/>
                <w:bCs w:val="0"/>
              </w:rPr>
              <w:t>1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DE9D80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115730" w14:textId="4FDFF987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430E0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AB3B0" w14:textId="2A21BB25" w:rsidR="00171C92" w:rsidRPr="00E96247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  1,11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DC4C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968900D" w14:textId="709B25E5" w:rsidR="00171C92" w:rsidRDefault="00B70EC0" w:rsidP="00FE1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4E82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B6B0748" w14:textId="71C497FE" w:rsidR="00171C92" w:rsidRPr="00B70EC0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    5,850</w:t>
            </w:r>
          </w:p>
        </w:tc>
      </w:tr>
      <w:tr w:rsidR="00171C92" w14:paraId="20CB3B26" w14:textId="77777777" w:rsidTr="006B3E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A56D0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9C50D3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AD5A3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ECECF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C4B8650" w14:textId="77777777" w:rsidR="00171C92" w:rsidRPr="008E0EC9" w:rsidRDefault="00171C92" w:rsidP="008E0EC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6C88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E9C9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F5AC757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89E371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B32E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000000"/>
              <w:right w:val="single" w:sz="4" w:space="0" w:color="auto"/>
            </w:tcBorders>
          </w:tcPr>
          <w:p w14:paraId="7D00BFCE" w14:textId="77777777" w:rsidR="00171C92" w:rsidRDefault="00171C92" w:rsidP="00782845">
            <w:pPr>
              <w:rPr>
                <w:sz w:val="20"/>
              </w:rPr>
            </w:pPr>
          </w:p>
        </w:tc>
      </w:tr>
      <w:tr w:rsidR="00171C92" w14:paraId="0D79A13F" w14:textId="77777777" w:rsidTr="006B3E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FA8D74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B579AA7" w14:textId="0D51A5C7" w:rsidR="00171C92" w:rsidRPr="00491722" w:rsidRDefault="00835113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AD4ED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5962932" w14:textId="0422AC0D" w:rsidR="00171C92" w:rsidRDefault="00881C58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A7984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1C2F" w14:textId="7A4CF6A8" w:rsidR="00171C92" w:rsidRPr="008E0EC9" w:rsidRDefault="008E0EC9" w:rsidP="008E0EC9">
            <w:pPr>
              <w:rPr>
                <w:sz w:val="20"/>
              </w:rPr>
            </w:pPr>
            <w:r w:rsidRPr="008E0EC9"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 5,2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C11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603038C" w14:textId="36E33FE5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430E0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FBCF" w14:textId="39758EF8" w:rsidR="00171C92" w:rsidRPr="0052578D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54,68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CE807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6C83B1E8" w14:textId="0ECFC153" w:rsidR="00171C92" w:rsidRDefault="00782845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</w:t>
            </w:r>
            <w:r w:rsidR="00A64E82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D09B2" w14:textId="1E07E81C" w:rsidR="00171C92" w:rsidRPr="004E0109" w:rsidRDefault="00782845" w:rsidP="0078284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204,417</w:t>
            </w:r>
          </w:p>
        </w:tc>
      </w:tr>
      <w:tr w:rsidR="00171C92" w14:paraId="4ACD9350" w14:textId="77777777" w:rsidTr="006B3E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E2BAE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CD147D3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BD4AC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FE9DDE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9F2B032" w14:textId="77777777" w:rsidR="00171C92" w:rsidRPr="0052578D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5E60B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B1B5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D875294" w14:textId="6DFA9343" w:rsidR="00171C92" w:rsidRPr="0052578D" w:rsidRDefault="00835113" w:rsidP="00A64E8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B77CE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E3B1E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2D05990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CF2339" w14:textId="77777777" w:rsidTr="006B3E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994D1D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3301E56" w14:textId="1E7A49EF" w:rsidR="00171C92" w:rsidRPr="00491722" w:rsidRDefault="00835113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8AA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F708245" w14:textId="23103C06" w:rsidR="00171C92" w:rsidRDefault="006B3E58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2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9145" w14:textId="759F738E" w:rsidR="00171C92" w:rsidRPr="006B3E58" w:rsidRDefault="006B3E58" w:rsidP="008E0EC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904,7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CBD5D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4D66CEB" w14:textId="442A7479" w:rsidR="00171C92" w:rsidRDefault="005213EA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430E0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63D7" w14:textId="5DCE9D1F" w:rsidR="00171C92" w:rsidRPr="005213EA" w:rsidRDefault="00A64E82" w:rsidP="00A64E82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835113">
              <w:rPr>
                <w:b w:val="0"/>
                <w:bCs w:val="0"/>
              </w:rPr>
              <w:t xml:space="preserve">      55,8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BFB3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31F540" w14:textId="4334227C" w:rsidR="00171C92" w:rsidRDefault="00A64E82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840DF">
              <w:rPr>
                <w:sz w:val="20"/>
              </w:rPr>
              <w:t>6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A8AE5" w14:textId="30602A5A" w:rsidR="00171C92" w:rsidRPr="00FE1B80" w:rsidRDefault="00FE1B80" w:rsidP="001967D7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EC7337" w:rsidRPr="00FE1B80">
              <w:rPr>
                <w:sz w:val="20"/>
              </w:rPr>
              <w:t xml:space="preserve">  </w:t>
            </w:r>
            <w:r w:rsidR="003447DA">
              <w:rPr>
                <w:sz w:val="20"/>
              </w:rPr>
              <w:t xml:space="preserve">     73,345</w:t>
            </w:r>
          </w:p>
        </w:tc>
      </w:tr>
      <w:tr w:rsidR="00171C92" w14:paraId="43D8A338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38705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DF4212B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9A92B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AFA5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624F9D" w14:textId="77777777" w:rsidR="00171C92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29537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8C0C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6F323" w14:textId="77777777" w:rsidR="00171C92" w:rsidRPr="0052578D" w:rsidRDefault="00171C92" w:rsidP="00A64E8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99A6A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3E8D58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3653B1CC" w14:textId="77777777"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14:paraId="2DCA76D3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FA7974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C12365F" w14:textId="5D3B5501" w:rsidR="00171C92" w:rsidRPr="00491722" w:rsidRDefault="00835113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BCD5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59193B" w14:textId="3FF1D24B" w:rsidR="00171C92" w:rsidRDefault="00996A6C" w:rsidP="00D311CB">
            <w:pPr>
              <w:ind w:hanging="4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2996D8" w14:textId="777D651F" w:rsidR="00171C92" w:rsidRPr="00C430E0" w:rsidRDefault="00C430E0" w:rsidP="009E4DDD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8CAE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F21130C" w14:textId="76AD9208" w:rsidR="00171C92" w:rsidRDefault="00881C58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430E0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47A9E" w14:textId="3B50D305" w:rsidR="00171C92" w:rsidRPr="00CD2D55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54,68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40CF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7B5C7C07" w14:textId="3EC2C077" w:rsidR="00171C92" w:rsidRDefault="007840DF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64E82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0F2350" w14:textId="4F58DEE6"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  52,015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14:paraId="099E61D7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4B3D50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31BED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B92FA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0A6FBA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11078AE" w14:textId="77777777" w:rsidR="00171C92" w:rsidRDefault="00171C92" w:rsidP="009E4DD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F2643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FC0E0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0B37C83" w14:textId="77777777" w:rsidR="00171C92" w:rsidRPr="0052578D" w:rsidRDefault="00171C92" w:rsidP="004E010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0BC70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82660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35E743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C94D9FE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C1C3D90" w14:textId="77777777"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8998" w14:textId="4AFBC45A" w:rsidR="00171C92" w:rsidRPr="00491722" w:rsidRDefault="00835113" w:rsidP="00D9501B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F153C3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CB52749" w14:textId="4D2E81E9" w:rsidR="00171C92" w:rsidRDefault="00881C58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A7984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09BC" w14:textId="0120F76A" w:rsidR="00171C92" w:rsidRPr="00D34B73" w:rsidRDefault="00835113" w:rsidP="000534C2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CF78F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8618050" w14:textId="33984878" w:rsidR="00171C92" w:rsidRDefault="00A64E82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674F" w14:textId="26BC448E" w:rsidR="00171C92" w:rsidRPr="00835113" w:rsidRDefault="00835113" w:rsidP="00835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7C314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87AE960" w14:textId="10667AD4" w:rsidR="00171C92" w:rsidRDefault="00670EB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EC0">
              <w:rPr>
                <w:sz w:val="20"/>
              </w:rPr>
              <w:t>6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7E263" w14:textId="3BD43E28"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  12,312</w:t>
            </w:r>
          </w:p>
        </w:tc>
      </w:tr>
      <w:tr w:rsidR="00171C92" w14:paraId="5216CAC9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7B99A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C24DDF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3232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EC0F9C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3B5BE0" w14:textId="77777777" w:rsidR="00171C92" w:rsidRPr="00EC7337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4081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B9F4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5F3104F" w14:textId="77777777" w:rsidR="00171C92" w:rsidRPr="00835113" w:rsidRDefault="00171C92" w:rsidP="0083511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8C57A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/>
          </w:tcPr>
          <w:p w14:paraId="7AFE010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7A262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6823614" w14:textId="77777777" w:rsidTr="00C430E0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4F6E5D68" w14:textId="77777777"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732" w14:textId="59F9A2DE" w:rsidR="00171C92" w:rsidRPr="00491722" w:rsidRDefault="00835113" w:rsidP="00D950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0C5F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3DC788CB" w14:textId="07CAC4CE" w:rsidR="00171C92" w:rsidRDefault="00C430E0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9ADB" w14:textId="68C0557A" w:rsidR="00171C92" w:rsidRPr="00835113" w:rsidRDefault="00835113" w:rsidP="000534C2">
            <w:pPr>
              <w:jc w:val="center"/>
              <w:rPr>
                <w:bCs/>
                <w:sz w:val="20"/>
              </w:rPr>
            </w:pPr>
            <w:r w:rsidRPr="00835113">
              <w:rPr>
                <w:bCs/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5C857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47A2CFB" w14:textId="2DF29C2A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4E82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7CD7" w14:textId="1F9EB7FB" w:rsidR="00171C92" w:rsidRPr="00835113" w:rsidRDefault="00835113" w:rsidP="00835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5EE0E0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489E3A01" w14:textId="791B4D72" w:rsidR="00171C92" w:rsidRDefault="00670EB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EC0">
              <w:rPr>
                <w:sz w:val="20"/>
              </w:rPr>
              <w:t>6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40935" w14:textId="7578FAD7"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  30,065</w:t>
            </w:r>
          </w:p>
        </w:tc>
      </w:tr>
      <w:tr w:rsidR="00171C92" w14:paraId="6920CB98" w14:textId="77777777" w:rsidTr="00C430E0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198F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7365E1A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BC4D6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698C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4165A0" w14:textId="77777777" w:rsidR="00171C92" w:rsidRPr="00176CA1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E456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CEF9F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58A763" w14:textId="77777777" w:rsidR="00171C92" w:rsidRPr="00835113" w:rsidRDefault="00171C92" w:rsidP="0083511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D1A6A5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596D67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5318DFB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ED67EE7" w14:textId="77777777" w:rsidTr="00530D3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A2F7843" w14:textId="7A932D18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56758" w14:textId="6D7AE0DE" w:rsidR="00171C92" w:rsidRPr="00530D32" w:rsidRDefault="00530D32" w:rsidP="00530D32">
            <w:pPr>
              <w:pStyle w:val="Heading1"/>
            </w:pPr>
            <w: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7FAA65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35CC0563" w14:textId="39E03CC7" w:rsidR="00171C92" w:rsidRDefault="005A798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430E0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78021" w14:textId="359C1D76" w:rsidR="00171C92" w:rsidRPr="005A7984" w:rsidRDefault="00835113" w:rsidP="000534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7FB51A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F790BAC" w14:textId="33768948" w:rsidR="00171C92" w:rsidRDefault="00881C58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4E82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DAC" w14:textId="2704DB19" w:rsidR="00171C92" w:rsidRPr="00835113" w:rsidRDefault="00835113" w:rsidP="00835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09630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pct25" w:color="auto" w:fill="auto"/>
          </w:tcPr>
          <w:p w14:paraId="2CCD71C3" w14:textId="45F05BF4" w:rsidR="00171C92" w:rsidRDefault="00670EB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70EC0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60921257" w14:textId="787E6EA5"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371,903</w:t>
            </w:r>
          </w:p>
        </w:tc>
      </w:tr>
      <w:tr w:rsidR="00171C92" w14:paraId="2C989076" w14:textId="77777777" w:rsidTr="00530D3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5CF41F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B2205E8" w14:textId="77777777" w:rsidR="00171C92" w:rsidRPr="0049172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3496E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3108B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CCDE4BE" w14:textId="77777777" w:rsidR="00171C92" w:rsidRPr="00176CA1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61CD3C7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9498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359E7" w14:textId="77777777" w:rsidR="00171C92" w:rsidRPr="00835113" w:rsidRDefault="00171C92" w:rsidP="0083511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F8CE0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A863E6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B1480A9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0329A2B" w14:textId="77777777" w:rsidTr="001C18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3EADA21" w14:textId="78D40A84" w:rsidR="00171C92" w:rsidRDefault="00530D3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06F9" w14:textId="63D7264C" w:rsidR="00171C92" w:rsidRPr="00491722" w:rsidRDefault="00530D32" w:rsidP="00530D3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1,36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27B2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AECB2DB" w14:textId="0CBB2CF7" w:rsidR="00171C92" w:rsidRDefault="005A7984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430E0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6735F" w14:textId="41230BA3" w:rsidR="00171C92" w:rsidRPr="00755004" w:rsidRDefault="00835113" w:rsidP="000534C2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47D4C8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90C3C18" w14:textId="17B8EA3C" w:rsidR="00171C92" w:rsidRDefault="00755004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4E82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196" w14:textId="0056096E" w:rsidR="00171C92" w:rsidRPr="00835113" w:rsidRDefault="00835113" w:rsidP="00835113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C8E4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7FD4E61" w14:textId="115F5042" w:rsidR="00171C92" w:rsidRDefault="00B70EC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670EB4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4BFE6" w14:textId="36938101" w:rsidR="00171C92" w:rsidRPr="00C06640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214,960</w:t>
            </w:r>
          </w:p>
        </w:tc>
      </w:tr>
      <w:tr w:rsidR="00171C92" w14:paraId="5463A3E9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5145A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8E8FB72" w14:textId="77777777" w:rsidR="00171C92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D0302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787C5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E9DA955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175DF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21C237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C8A92E8" w14:textId="77777777" w:rsidR="00171C92" w:rsidRPr="00835113" w:rsidRDefault="00171C92" w:rsidP="0083511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B32AA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1D5BA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F4E280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0E81B6C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940108" w14:textId="3144AC67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4C27" w14:textId="22597C6A" w:rsidR="00171C92" w:rsidRPr="00D9501B" w:rsidRDefault="00B76EEC" w:rsidP="00B76EE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835113">
              <w:rPr>
                <w:b w:val="0"/>
              </w:rPr>
              <w:t xml:space="preserve">     1,381.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8E29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41CD3407" w14:textId="1A695F8C" w:rsidR="00171C92" w:rsidRDefault="00C430E0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51DB3D" w14:textId="788248E6" w:rsidR="00171C92" w:rsidRPr="00D34B73" w:rsidRDefault="00835113" w:rsidP="000534C2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54A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577DF4C" w14:textId="2FDD2A3A" w:rsidR="00171C92" w:rsidRDefault="004E0109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64E82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1D15" w14:textId="7FB46F0A" w:rsidR="00171C92" w:rsidRPr="00835113" w:rsidRDefault="00835113" w:rsidP="00835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26E8A7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5C3D1C6" w14:textId="013A6357" w:rsidR="00171C92" w:rsidRPr="00FF03D4" w:rsidRDefault="00670EB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37624" w14:textId="0AE6D76E" w:rsidR="00171C92" w:rsidRPr="00FF03D4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    8,165</w:t>
            </w:r>
          </w:p>
        </w:tc>
      </w:tr>
      <w:tr w:rsidR="00171C92" w14:paraId="3A9E89B2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70B7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6417A93" w14:textId="77777777" w:rsidR="00171C92" w:rsidRDefault="00171C92" w:rsidP="00B76EE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90820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7C5A42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7438146E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674C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9334F0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06BFBE9" w14:textId="77777777" w:rsidR="00171C92" w:rsidRPr="00835113" w:rsidRDefault="00171C92" w:rsidP="0083511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9AC0C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5D4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CE4A51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70ED78CD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F1554CB" w14:textId="5C5C8F2F"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2D580" w14:textId="435825FD" w:rsidR="00171C92" w:rsidRPr="00D34B73" w:rsidRDefault="00B76EEC" w:rsidP="00B76EE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1,370.6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AA55C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04E41602" w14:textId="5A114E89" w:rsidR="00171C92" w:rsidRDefault="00C430E0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CFF8D" w14:textId="393393D8" w:rsidR="00171C92" w:rsidRPr="00D311CB" w:rsidRDefault="00835113" w:rsidP="000534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254A03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393F9BD" w14:textId="6D36254A" w:rsidR="00171C92" w:rsidRDefault="00A64E82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7644" w14:textId="4814C7AC" w:rsidR="00171C92" w:rsidRPr="00835113" w:rsidRDefault="00835113" w:rsidP="00835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6425FEC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0AC4BC0" w14:textId="3647A7A6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70EB4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0CE2B95A" w14:textId="4EEDEB48" w:rsidR="00171C92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    3,960</w:t>
            </w:r>
          </w:p>
        </w:tc>
      </w:tr>
      <w:tr w:rsidR="00996A6C" w14:paraId="43CDBB0D" w14:textId="77777777" w:rsidTr="00A64E82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038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7CED7C5" w14:textId="77777777" w:rsidR="00171C92" w:rsidRDefault="00171C92" w:rsidP="00B76EE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5538A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clear" w:color="auto" w:fill="BFBFBF"/>
          </w:tcPr>
          <w:p w14:paraId="79F506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480527F8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8DB2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4B68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9E236A6" w14:textId="77777777" w:rsidR="00171C92" w:rsidRPr="00835113" w:rsidRDefault="00171C92" w:rsidP="0083511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65745F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22D48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2C408F7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4E602C3" w14:textId="77777777" w:rsidTr="00A64E8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468DB93D" w14:textId="5A91613A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838FE" w14:textId="14BAB54F" w:rsidR="00171C92" w:rsidRPr="00530D32" w:rsidRDefault="00530D32" w:rsidP="00B76EE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47F4E5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2ECAF20" w14:textId="0DFDFF72" w:rsidR="00171C92" w:rsidRDefault="00475156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430E0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4AD3" w14:textId="0ABB9BB7" w:rsidR="00171C92" w:rsidRPr="00475156" w:rsidRDefault="00835113" w:rsidP="000534C2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0BCE3F3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25C1486" w14:textId="58796C17" w:rsidR="00171C92" w:rsidRDefault="004E0109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0F9B" w14:textId="603CEF11" w:rsidR="00171C92" w:rsidRPr="00835113" w:rsidRDefault="00835113" w:rsidP="008351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53F66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C42BE41" w14:textId="2E26D72B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70EB4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899A01" w14:textId="71B49CCF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    9,383</w:t>
            </w:r>
          </w:p>
        </w:tc>
      </w:tr>
      <w:tr w:rsidR="00171C92" w14:paraId="5FC2E8E0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704C9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7DC58589" w14:textId="77777777" w:rsidR="00171C92" w:rsidRDefault="00171C92" w:rsidP="00B76EE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DA0D36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DBE3C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14:paraId="37BE0157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63B5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45FAF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5EB2FD1" w14:textId="77777777" w:rsidR="00171C92" w:rsidRPr="00835113" w:rsidRDefault="00171C92" w:rsidP="0083511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A9640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1239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D0B90E8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171C92" w14:paraId="48479C39" w14:textId="77777777" w:rsidTr="000534C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36CB5FC" w14:textId="6327C778" w:rsidR="00171C92" w:rsidRDefault="00171C9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C8E71DF" w14:textId="27B63E58" w:rsidR="00171C92" w:rsidRPr="00BB15CA" w:rsidRDefault="00835113" w:rsidP="000534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B32C0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7AC4B2E" w14:textId="3E44377B" w:rsidR="00171C92" w:rsidRDefault="005A7984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430E0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E041" w14:textId="5A517194" w:rsidR="00171C92" w:rsidRPr="005A7984" w:rsidRDefault="00835113" w:rsidP="000534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9C3EE7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C9FFE55" w14:textId="27615EC6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E0109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D814" w14:textId="1CAC5A5C" w:rsidR="00171C92" w:rsidRPr="00835113" w:rsidRDefault="00835113" w:rsidP="00835113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92A18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EFC0C1E" w14:textId="1DA82F22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70EB4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669EA20" w14:textId="30DAD99B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    5,000</w:t>
            </w:r>
          </w:p>
        </w:tc>
      </w:tr>
      <w:tr w:rsidR="00171C92" w14:paraId="594C4ED5" w14:textId="77777777" w:rsidTr="000534C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1254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440D8B6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6C67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99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2EA9818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CD9CBE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0281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BBE1B7E" w14:textId="77777777"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4731B2A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89E75B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52170CA1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171C92" w14:paraId="227EFF1D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79331E" w14:textId="39F5756B" w:rsidR="00171C92" w:rsidRDefault="00530D3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FBC3" w14:textId="15826ADF" w:rsidR="00171C92" w:rsidRPr="00530D32" w:rsidRDefault="00835113" w:rsidP="000534C2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8936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C0E745F" w14:textId="1DA54D04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936E20" w14:textId="611C46FD" w:rsidR="00171C92" w:rsidRPr="00C430E0" w:rsidRDefault="00C430E0" w:rsidP="00C430E0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F4A7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7BD61BB" w14:textId="33C9F493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AFF41" w14:textId="07790618" w:rsidR="00171C92" w:rsidRPr="00A64E82" w:rsidRDefault="00A64E82" w:rsidP="00C614B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8FF1C8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DF75969" w14:textId="19DB78CF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70EB4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152E0B95" w14:textId="3F6BC217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       120</w:t>
            </w:r>
          </w:p>
        </w:tc>
      </w:tr>
      <w:tr w:rsidR="00171C92" w14:paraId="74A0C89F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0DC6E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494CE82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C320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7BFCF3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47D2DC0" w14:textId="77777777" w:rsidR="00171C92" w:rsidRDefault="00171C92" w:rsidP="005213E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50D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69B8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0C69CEC" w14:textId="77777777"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E7EC7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50ABE1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6CE6FDB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66779916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73D65EF" w14:textId="4346238A" w:rsidR="00171C92" w:rsidRDefault="00D9501B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6A7F" w14:textId="474AA9A1" w:rsidR="00171C92" w:rsidRPr="00491722" w:rsidRDefault="00835113" w:rsidP="000534C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0E80D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870EDB3" w14:textId="3F675986" w:rsidR="00171C92" w:rsidRDefault="004D0F3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A7984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</w:tcPr>
          <w:p w14:paraId="1F5BDE12" w14:textId="7A2EE2DB" w:rsidR="00171C92" w:rsidRDefault="00C430E0" w:rsidP="00C430E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22,4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2631D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77289A" w14:textId="0A8DFAEE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4E82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E36" w14:textId="2CCCD88C" w:rsidR="00171C92" w:rsidRPr="00FE1B80" w:rsidRDefault="004E0109" w:rsidP="004E010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     7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52587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0BCD450D" w14:textId="396CCFC2" w:rsidR="00171C92" w:rsidRDefault="00670EB4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840DF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EB2A0" w14:textId="0598FCD9" w:rsidR="00171C92" w:rsidRDefault="007840DF" w:rsidP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  99,520</w:t>
            </w:r>
          </w:p>
        </w:tc>
      </w:tr>
      <w:tr w:rsidR="00171C92" w14:paraId="7CB69004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538CF9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F808B3A" w14:textId="77777777" w:rsidR="00171C92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6A1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D6111E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14:paraId="2FF992CE" w14:textId="77777777" w:rsidR="00171C92" w:rsidRDefault="00171C92" w:rsidP="00C430E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81BD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04741D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B55794" w14:textId="77777777" w:rsidR="00171C92" w:rsidRDefault="00171C92" w:rsidP="004E010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3FEDA2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1A7B4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64769E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7E8DA8" w14:textId="77777777" w:rsidTr="005A798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BFE623" w14:textId="25449FCC" w:rsidR="00171C92" w:rsidRDefault="00B867C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89C9" w14:textId="165A5D4F" w:rsidR="00171C92" w:rsidRPr="00B867C6" w:rsidRDefault="00835113" w:rsidP="000534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6E98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CED695B" w14:textId="5330FDC9" w:rsidR="00171C92" w:rsidRDefault="00C035E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96CF" w14:textId="453A23B5" w:rsidR="00171C92" w:rsidRPr="005A7984" w:rsidRDefault="00C430E0" w:rsidP="00C430E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80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79595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E6640A3" w14:textId="499EE73D" w:rsidR="00171C92" w:rsidRDefault="004E010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840DF">
              <w:rPr>
                <w:sz w:val="20"/>
              </w:rPr>
              <w:t>5</w:t>
            </w:r>
            <w:r w:rsidR="00A64E82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B715" w14:textId="39905FA8" w:rsidR="00171C92" w:rsidRPr="00CC3AA4" w:rsidRDefault="004E0109" w:rsidP="004E010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60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2DE82D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D4F10C8" w14:textId="4F35C676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70EB4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3A0D9" w14:textId="7618F1D8" w:rsidR="00171C92" w:rsidRPr="00CD2D55" w:rsidRDefault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  29,460</w:t>
            </w:r>
          </w:p>
        </w:tc>
      </w:tr>
      <w:tr w:rsidR="001C18B6" w14:paraId="396CA99C" w14:textId="77777777" w:rsidTr="00530D3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0D444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801B80F" w14:textId="77777777" w:rsidR="00171C92" w:rsidRPr="00176CA1" w:rsidRDefault="00171C92" w:rsidP="000534C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FEBD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B92E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9CF88" w14:textId="77777777" w:rsidR="00171C92" w:rsidRDefault="00171C92" w:rsidP="00C430E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CAB461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1AC7D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65E9F2" w14:textId="77777777" w:rsidR="00171C92" w:rsidRPr="00CC3AA4" w:rsidRDefault="00171C92" w:rsidP="004E010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DCCAE2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2041BB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4BD337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C1336B9" w14:textId="77777777" w:rsidTr="00530D32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8B39ACB" w14:textId="7717893A" w:rsidR="00171C92" w:rsidRDefault="00D9501B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30D32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E69" w14:textId="23BA4EAE" w:rsidR="00171C92" w:rsidRPr="00D9501B" w:rsidRDefault="00835113" w:rsidP="000534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60972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37EF462" w14:textId="622A995B" w:rsidR="00171C92" w:rsidRDefault="00C43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881C58">
              <w:rPr>
                <w:sz w:val="20"/>
              </w:rPr>
              <w:t>3</w:t>
            </w:r>
            <w:r w:rsidR="00C035E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D66" w14:textId="5FB7D12C" w:rsidR="00171C92" w:rsidRPr="000522A3" w:rsidRDefault="00C430E0" w:rsidP="00C430E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16,96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AA5E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FEBC24E" w14:textId="2F961972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4E82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2200" w14:textId="55520D4D" w:rsidR="00171C92" w:rsidRPr="00CC3AA4" w:rsidRDefault="004E0109" w:rsidP="004E0109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835113">
              <w:rPr>
                <w:b w:val="0"/>
              </w:rPr>
              <w:t xml:space="preserve">      30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8471C2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3B1039A5" w14:textId="77D4B5AF" w:rsidR="00171C92" w:rsidRDefault="00B70EC0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70EB4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7880463B" w14:textId="0CC6D290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       850</w:t>
            </w:r>
          </w:p>
        </w:tc>
      </w:tr>
      <w:tr w:rsidR="00171C92" w14:paraId="69CDE47B" w14:textId="77777777" w:rsidTr="00530D32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749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64040B0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9FE77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33BD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5EF6ECF" w14:textId="77777777" w:rsidR="00171C92" w:rsidRDefault="00171C92" w:rsidP="00C430E0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D7A9D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FF71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9C0868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59F5AF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14B4B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00AC3730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E27BF86" w14:textId="77777777" w:rsidTr="00530D3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AC33DCB" w14:textId="00423EB4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266465" w14:textId="69668DBF" w:rsidR="00171C92" w:rsidRPr="00530D32" w:rsidRDefault="00530D32" w:rsidP="00530D32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E653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527DD85" w14:textId="661F55CD" w:rsidR="00171C92" w:rsidRDefault="00C035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1C58">
              <w:rPr>
                <w:sz w:val="20"/>
              </w:rPr>
              <w:t>3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F8F4" w14:textId="5EC4F0B3" w:rsidR="00171C92" w:rsidRPr="00C430E0" w:rsidRDefault="00C430E0" w:rsidP="00C430E0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835113">
              <w:rPr>
                <w:sz w:val="20"/>
              </w:rPr>
              <w:t>3</w:t>
            </w:r>
            <w:r>
              <w:rPr>
                <w:sz w:val="20"/>
              </w:rPr>
              <w:t xml:space="preserve">   </w:t>
            </w:r>
            <w:r w:rsidRPr="00C430E0">
              <w:rPr>
                <w:b/>
                <w:bCs/>
                <w:sz w:val="20"/>
              </w:rPr>
              <w:t xml:space="preserve">%   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8086F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6F299" w14:textId="3915966D" w:rsidR="00171C92" w:rsidRDefault="004E0109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</w:t>
            </w:r>
            <w:r w:rsidR="00A64E82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9FE3" w14:textId="165B0DCD" w:rsidR="00171C92" w:rsidRPr="004E0109" w:rsidRDefault="004E0109" w:rsidP="00755004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37,55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4E3A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D50CC41" w14:textId="74CA8B82" w:rsidR="00171C92" w:rsidRDefault="00B70EC0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70EB4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FB8C343" w14:textId="1DC93944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  36,000</w:t>
            </w:r>
          </w:p>
        </w:tc>
      </w:tr>
      <w:tr w:rsidR="00171C92" w14:paraId="20FC82AA" w14:textId="77777777" w:rsidTr="00C430E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EB5D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17D77A7" w14:textId="77777777" w:rsidR="00171C92" w:rsidRPr="00176CA1" w:rsidRDefault="00171C92" w:rsidP="00D9501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563FF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48446CA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04092F2B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F6338B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C82E7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5005CC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09F41D7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51AB8D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1D31F7C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F0BD0B0" w14:textId="77777777" w:rsidTr="00C430E0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2D6BA8" w14:textId="541CB5C6" w:rsidR="00171C92" w:rsidRDefault="00530D32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D2D6" w14:textId="063EFD12" w:rsidR="00171C92" w:rsidRPr="005021FF" w:rsidRDefault="001A6D06" w:rsidP="001A6D0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36,9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CB04E8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52C19BBC" w14:textId="4868723F" w:rsidR="00171C92" w:rsidRDefault="00171C92" w:rsidP="00EE042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8805D73" w14:textId="120B6C0E" w:rsidR="00171C92" w:rsidRPr="00C035E8" w:rsidRDefault="00171C92" w:rsidP="000522A3">
            <w:pPr>
              <w:rPr>
                <w:b/>
                <w:bCs/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1F8E03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172638" w14:textId="74BBBADB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4E82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12203CA" w14:textId="3E788EEA" w:rsidR="00171C92" w:rsidRPr="00CC3AA4" w:rsidRDefault="0013572C" w:rsidP="0013572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30,2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70F847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7FD17D05" w14:textId="435FDCCA" w:rsidR="00171C92" w:rsidRDefault="00B70EC0" w:rsidP="00337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670EB4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22B619E3" w14:textId="6B3F3F35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         39</w:t>
            </w:r>
          </w:p>
        </w:tc>
      </w:tr>
      <w:tr w:rsidR="00171C92" w14:paraId="054CF899" w14:textId="77777777" w:rsidTr="00670EB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51C4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F611A1" w14:textId="77777777" w:rsidR="00171C92" w:rsidRPr="00176CA1" w:rsidRDefault="00171C92" w:rsidP="001A6D0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50F2E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5275A6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0690BD7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9C06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4B622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A4FE208" w14:textId="77777777" w:rsidR="00171C92" w:rsidRPr="00CC3AA4" w:rsidRDefault="00171C92" w:rsidP="0013572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259F2DD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66AF52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6F0747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116FEEB" w14:textId="77777777" w:rsidTr="00670EB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4E9B5C2" w14:textId="00D1397F" w:rsidR="00171C92" w:rsidRDefault="001A6D06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CBD0" w14:textId="11DDA5B5" w:rsidR="00171C92" w:rsidRPr="00D311CB" w:rsidRDefault="001A6D06" w:rsidP="001A6D06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835113">
              <w:rPr>
                <w:b w:val="0"/>
              </w:rPr>
              <w:t xml:space="preserve">        1,84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80DB99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619687B6" w14:textId="5B3D1453"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6E13C7D" w14:textId="04AA8D0F" w:rsidR="00171C92" w:rsidRPr="00755004" w:rsidRDefault="00171C92" w:rsidP="005213E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9DA6C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7DF2A6" w14:textId="4DF40B9B" w:rsidR="00171C92" w:rsidRDefault="00A64E82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755004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2C9D6" w14:textId="32F14B7E" w:rsidR="00171C92" w:rsidRPr="00CC3AA4" w:rsidRDefault="0013572C" w:rsidP="0013572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39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1695D0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C618DAC" w14:textId="1E9446CC" w:rsidR="00171C92" w:rsidRDefault="00670EB4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</w:tcPr>
          <w:p w14:paraId="1584C219" w14:textId="21B7F5A0" w:rsidR="00171C92" w:rsidRDefault="00B70EC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3447DA">
              <w:rPr>
                <w:sz w:val="20"/>
              </w:rPr>
              <w:t xml:space="preserve">     101,072</w:t>
            </w:r>
          </w:p>
        </w:tc>
      </w:tr>
      <w:tr w:rsidR="00171C92" w14:paraId="4D1930D3" w14:textId="77777777" w:rsidTr="00670EB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3E3BF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08E335E" w14:textId="77777777" w:rsidR="00171C92" w:rsidRPr="00176CA1" w:rsidRDefault="00171C92" w:rsidP="001A6D0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A5554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768715D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375E0178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C6B38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55142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62F388B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3D0BF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6A4314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A7106A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8E6A939" w14:textId="77777777" w:rsidTr="00670EB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A72E7AA" w14:textId="79AB0050" w:rsidR="00171C92" w:rsidRDefault="001A6D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5CDF" w14:textId="30589140" w:rsidR="00171C92" w:rsidRPr="00FA58CF" w:rsidRDefault="001A6D06" w:rsidP="001A6D0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23,98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EAD91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43A0C3D5" w14:textId="4590D464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09858E82" w14:textId="56D50795" w:rsidR="00171C92" w:rsidRPr="00CC3AA4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3B8D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83DADA" w14:textId="052FA16D" w:rsidR="00171C92" w:rsidRDefault="00A64E82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B396" w14:textId="5331CFFA" w:rsidR="00171C92" w:rsidRPr="00A64E82" w:rsidRDefault="00A64E82" w:rsidP="00755004">
            <w:pPr>
              <w:rPr>
                <w:sz w:val="20"/>
              </w:rPr>
            </w:pPr>
            <w:r w:rsidRPr="00A64E82"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74,48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E496B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1BCE0F8" w14:textId="1E6B228A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60F6D72" w14:textId="0F18D28A" w:rsidR="00171C92" w:rsidRDefault="00171C92">
            <w:pPr>
              <w:rPr>
                <w:sz w:val="20"/>
              </w:rPr>
            </w:pPr>
          </w:p>
        </w:tc>
      </w:tr>
      <w:tr w:rsidR="00171C92" w14:paraId="1A2ADD03" w14:textId="77777777" w:rsidTr="00670EB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3F6BE7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F564AC" w14:textId="77777777" w:rsidR="00171C92" w:rsidRPr="00176CA1" w:rsidRDefault="00171C92" w:rsidP="001A6D0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023EFF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0DBA2D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3A69AB6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2E0AD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06B601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50F14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644E26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BADE6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96F340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891F45F" w14:textId="77777777" w:rsidTr="00A64E82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6D7CF9" w14:textId="70159EC6" w:rsidR="00171C92" w:rsidRDefault="001A6D06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6832" w14:textId="3CF56611" w:rsidR="00171C92" w:rsidRPr="00D9501B" w:rsidRDefault="001A6D06" w:rsidP="001A6D0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  4,04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58A3D3A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435BA5AC" w14:textId="4EB84393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2DEF9BE4" w14:textId="6030E46E" w:rsidR="00171C92" w:rsidRPr="00C31B75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C3C3C9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ED40A1" w14:textId="20714058" w:rsidR="00171C92" w:rsidRDefault="00A64E82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16CF" w14:textId="3A2EE7F5" w:rsidR="00171C92" w:rsidRPr="00CC3AA4" w:rsidRDefault="00A64E82" w:rsidP="00A64E8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835113">
              <w:rPr>
                <w:sz w:val="20"/>
              </w:rPr>
              <w:t xml:space="preserve">           31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6D8F77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C9B4CA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3CD87F2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AD0F554" w14:textId="77777777" w:rsidTr="00A64E82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258C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242313C" w14:textId="77777777"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067B4D2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3590B6F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0BC7803E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F8F76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3DC504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4A4987C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1EA8D6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E3F4D0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D7C0B7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4D0A5C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5D605F5F" w14:textId="5F78CD82" w:rsidR="00D9501B" w:rsidRDefault="00D9501B" w:rsidP="00D9501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537A0C5" w14:textId="3870E39C" w:rsidR="00171C92" w:rsidRPr="00125F70" w:rsidRDefault="00171C92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21F7690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1C1459B7" w14:textId="330F93CD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3C28E6E" w14:textId="575D5841" w:rsidR="00171C92" w:rsidRPr="0052578D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9DF00B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2B2AE510" w14:textId="3DFF9D5F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7A27154" w14:textId="7B773880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DE267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19D0404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4FAFB8B0" w14:textId="77777777" w:rsidR="00171C92" w:rsidRDefault="00171C92">
            <w:pPr>
              <w:rPr>
                <w:sz w:val="20"/>
              </w:rPr>
            </w:pPr>
          </w:p>
        </w:tc>
      </w:tr>
      <w:tr w:rsidR="00BF5A6C" w14:paraId="37096E07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5D933DC4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74B579F1" w14:textId="77777777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1140869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289399B5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417C8E71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2716F26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34C1E67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0DB2242B" w14:textId="77777777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622320F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8E711E9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3A6F4C9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F333DE0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7FCEE66B" w14:textId="5A4D40B9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F6A9BF2" w14:textId="5DD89EB4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7ED5D2A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81C14AF" w14:textId="3174D09D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852644E" w14:textId="77A5DF4F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BDEB8F0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1A69964C" w14:textId="12451BE8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FB7A38B" w14:textId="27BF7120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30A05B5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289AE0B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6E6CC2B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2CA2986" w14:textId="77777777" w:rsidTr="004E0109">
        <w:trPr>
          <w:jc w:val="center"/>
        </w:trPr>
        <w:tc>
          <w:tcPr>
            <w:tcW w:w="540" w:type="dxa"/>
            <w:shd w:val="clear" w:color="auto" w:fill="auto"/>
          </w:tcPr>
          <w:p w14:paraId="4BD99351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74F55534" w14:textId="77777777"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2D29060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2F9565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271380C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C7FEDF1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14:paraId="72D7F843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25C07A4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F9E0E98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DA2CC43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98307AD" w14:textId="77777777" w:rsidR="00BF5A6C" w:rsidRDefault="00BF5A6C">
            <w:pPr>
              <w:rPr>
                <w:sz w:val="20"/>
              </w:rPr>
            </w:pPr>
          </w:p>
        </w:tc>
      </w:tr>
    </w:tbl>
    <w:p w14:paraId="30A7E3EE" w14:textId="77777777" w:rsidR="00E760E1" w:rsidRPr="00E760E1" w:rsidRDefault="00E760E1" w:rsidP="00E760E1">
      <w:pPr>
        <w:rPr>
          <w:sz w:val="16"/>
          <w:szCs w:val="16"/>
        </w:rPr>
      </w:pPr>
    </w:p>
    <w:p w14:paraId="2CA8EBBB" w14:textId="77777777" w:rsidR="00E760E1" w:rsidRDefault="00E760E1">
      <w:pPr>
        <w:rPr>
          <w:sz w:val="20"/>
        </w:rPr>
      </w:pPr>
    </w:p>
    <w:sectPr w:rsidR="00E760E1">
      <w:headerReference w:type="default" r:id="rId7"/>
      <w:pgSz w:w="12240" w:h="15840"/>
      <w:pgMar w:top="360" w:right="1008" w:bottom="36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EB4B" w14:textId="77777777" w:rsidR="00B733F3" w:rsidRDefault="00B733F3" w:rsidP="00BE72D1">
      <w:r>
        <w:separator/>
      </w:r>
    </w:p>
  </w:endnote>
  <w:endnote w:type="continuationSeparator" w:id="0">
    <w:p w14:paraId="0AAF7712" w14:textId="77777777" w:rsidR="00B733F3" w:rsidRDefault="00B733F3" w:rsidP="00BE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194F" w14:textId="77777777" w:rsidR="00B733F3" w:rsidRDefault="00B733F3" w:rsidP="00BE72D1">
      <w:r>
        <w:separator/>
      </w:r>
    </w:p>
  </w:footnote>
  <w:footnote w:type="continuationSeparator" w:id="0">
    <w:p w14:paraId="05454CDF" w14:textId="77777777" w:rsidR="00B733F3" w:rsidRDefault="00B733F3" w:rsidP="00BE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D0A7" w14:textId="77594BE5" w:rsidR="00BE72D1" w:rsidRDefault="00BE72D1" w:rsidP="00BE72D1">
    <w:pPr>
      <w:pStyle w:val="Header"/>
      <w:jc w:val="center"/>
    </w:pPr>
    <w:r w:rsidRPr="00387E36">
      <w:rPr>
        <w:color w:val="F2F2F2" w:themeColor="background1" w:themeShade="F2"/>
        <w:highlight w:val="black"/>
      </w:rPr>
      <w:t>DO NOT DISTRIBUTE TO STUDENTS BEFORE OR DURING THE CON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AB2"/>
    <w:rsid w:val="000321FB"/>
    <w:rsid w:val="00044BDD"/>
    <w:rsid w:val="000522A3"/>
    <w:rsid w:val="000534C2"/>
    <w:rsid w:val="000627BA"/>
    <w:rsid w:val="000849D3"/>
    <w:rsid w:val="00093BD8"/>
    <w:rsid w:val="000C59B1"/>
    <w:rsid w:val="000E4977"/>
    <w:rsid w:val="00125F70"/>
    <w:rsid w:val="0013572C"/>
    <w:rsid w:val="00171C92"/>
    <w:rsid w:val="00176CA1"/>
    <w:rsid w:val="001967D7"/>
    <w:rsid w:val="001A410C"/>
    <w:rsid w:val="001A64D6"/>
    <w:rsid w:val="001A6D06"/>
    <w:rsid w:val="001C18B6"/>
    <w:rsid w:val="001D4D81"/>
    <w:rsid w:val="001E63F5"/>
    <w:rsid w:val="001F2F2D"/>
    <w:rsid w:val="00211742"/>
    <w:rsid w:val="002812DD"/>
    <w:rsid w:val="00290DA7"/>
    <w:rsid w:val="00337FF9"/>
    <w:rsid w:val="003447DA"/>
    <w:rsid w:val="0036429F"/>
    <w:rsid w:val="00383635"/>
    <w:rsid w:val="003C7CB2"/>
    <w:rsid w:val="004505E2"/>
    <w:rsid w:val="00462610"/>
    <w:rsid w:val="00475156"/>
    <w:rsid w:val="00491722"/>
    <w:rsid w:val="00493A75"/>
    <w:rsid w:val="004B7899"/>
    <w:rsid w:val="004D0F30"/>
    <w:rsid w:val="004E0109"/>
    <w:rsid w:val="004F3057"/>
    <w:rsid w:val="004F650B"/>
    <w:rsid w:val="00500147"/>
    <w:rsid w:val="005021FF"/>
    <w:rsid w:val="005213EA"/>
    <w:rsid w:val="0052578D"/>
    <w:rsid w:val="00530D32"/>
    <w:rsid w:val="005A7984"/>
    <w:rsid w:val="005B04C8"/>
    <w:rsid w:val="005E2116"/>
    <w:rsid w:val="00635A56"/>
    <w:rsid w:val="0064630F"/>
    <w:rsid w:val="00662E19"/>
    <w:rsid w:val="00665AAB"/>
    <w:rsid w:val="00670EB4"/>
    <w:rsid w:val="006744A7"/>
    <w:rsid w:val="006B3E58"/>
    <w:rsid w:val="006C48DB"/>
    <w:rsid w:val="006C6581"/>
    <w:rsid w:val="006F14E1"/>
    <w:rsid w:val="006F2549"/>
    <w:rsid w:val="007114F6"/>
    <w:rsid w:val="00720CB1"/>
    <w:rsid w:val="00736C84"/>
    <w:rsid w:val="0074021E"/>
    <w:rsid w:val="00755004"/>
    <w:rsid w:val="0075580E"/>
    <w:rsid w:val="00776A2B"/>
    <w:rsid w:val="00782845"/>
    <w:rsid w:val="007840DF"/>
    <w:rsid w:val="007B3210"/>
    <w:rsid w:val="007E373D"/>
    <w:rsid w:val="008058CF"/>
    <w:rsid w:val="00827C55"/>
    <w:rsid w:val="00830CFC"/>
    <w:rsid w:val="00835113"/>
    <w:rsid w:val="00854917"/>
    <w:rsid w:val="008700E5"/>
    <w:rsid w:val="00881C58"/>
    <w:rsid w:val="008D243F"/>
    <w:rsid w:val="008E0EC9"/>
    <w:rsid w:val="008E2913"/>
    <w:rsid w:val="0097121F"/>
    <w:rsid w:val="00996A6C"/>
    <w:rsid w:val="009C05B6"/>
    <w:rsid w:val="009E4DDD"/>
    <w:rsid w:val="009E7C2B"/>
    <w:rsid w:val="00A2056E"/>
    <w:rsid w:val="00A24E19"/>
    <w:rsid w:val="00A30EAD"/>
    <w:rsid w:val="00A32576"/>
    <w:rsid w:val="00A64E82"/>
    <w:rsid w:val="00AF042B"/>
    <w:rsid w:val="00B70EC0"/>
    <w:rsid w:val="00B733F3"/>
    <w:rsid w:val="00B76EEC"/>
    <w:rsid w:val="00B867C6"/>
    <w:rsid w:val="00BB15CA"/>
    <w:rsid w:val="00BB4D20"/>
    <w:rsid w:val="00BB729D"/>
    <w:rsid w:val="00BE72D1"/>
    <w:rsid w:val="00BF5A6C"/>
    <w:rsid w:val="00C035E8"/>
    <w:rsid w:val="00C06640"/>
    <w:rsid w:val="00C31B75"/>
    <w:rsid w:val="00C430E0"/>
    <w:rsid w:val="00C614B7"/>
    <w:rsid w:val="00CA04E0"/>
    <w:rsid w:val="00CA2DC8"/>
    <w:rsid w:val="00CC3AA4"/>
    <w:rsid w:val="00CD1D9A"/>
    <w:rsid w:val="00CD2D55"/>
    <w:rsid w:val="00D07057"/>
    <w:rsid w:val="00D26743"/>
    <w:rsid w:val="00D311CB"/>
    <w:rsid w:val="00D34B73"/>
    <w:rsid w:val="00D5236F"/>
    <w:rsid w:val="00D77281"/>
    <w:rsid w:val="00D8654C"/>
    <w:rsid w:val="00D9501B"/>
    <w:rsid w:val="00E27E13"/>
    <w:rsid w:val="00E760E1"/>
    <w:rsid w:val="00E96247"/>
    <w:rsid w:val="00EC7337"/>
    <w:rsid w:val="00EE0427"/>
    <w:rsid w:val="00EE351B"/>
    <w:rsid w:val="00EE6739"/>
    <w:rsid w:val="00F06151"/>
    <w:rsid w:val="00F1091F"/>
    <w:rsid w:val="00F143A7"/>
    <w:rsid w:val="00F521D5"/>
    <w:rsid w:val="00F8469B"/>
    <w:rsid w:val="00FA58CF"/>
    <w:rsid w:val="00FB2613"/>
    <w:rsid w:val="00FC2568"/>
    <w:rsid w:val="00FD0E06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C3C82"/>
  <w15:docId w15:val="{437268C4-EC55-D84C-9429-5FC15B8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2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D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E7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2D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0AD8-EC9F-A94A-A79F-97DA245C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, CPA</cp:lastModifiedBy>
  <cp:revision>2</cp:revision>
  <cp:lastPrinted>2022-02-19T20:52:00Z</cp:lastPrinted>
  <dcterms:created xsi:type="dcterms:W3CDTF">2022-02-20T00:52:00Z</dcterms:created>
  <dcterms:modified xsi:type="dcterms:W3CDTF">2022-02-20T00:52:00Z</dcterms:modified>
</cp:coreProperties>
</file>